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83" w:rsidRDefault="00AC0B83" w:rsidP="00AC0B8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C69213">
            <wp:extent cx="1749425" cy="157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B83" w:rsidRDefault="00AC0B83" w:rsidP="006248A2">
      <w:pPr>
        <w:rPr>
          <w:sz w:val="26"/>
          <w:szCs w:val="26"/>
        </w:rPr>
      </w:pPr>
    </w:p>
    <w:p w:rsidR="00535ADD" w:rsidRDefault="00535ADD" w:rsidP="006248A2">
      <w:pPr>
        <w:rPr>
          <w:sz w:val="26"/>
          <w:szCs w:val="26"/>
        </w:rPr>
      </w:pPr>
    </w:p>
    <w:p w:rsidR="006248A2" w:rsidRPr="009931D2" w:rsidRDefault="00907E86" w:rsidP="00907E86">
      <w:pPr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 xml:space="preserve">                                                                </w:t>
      </w:r>
      <w:r w:rsidR="006248A2" w:rsidRPr="009931D2">
        <w:rPr>
          <w:b/>
          <w:sz w:val="26"/>
          <w:szCs w:val="26"/>
        </w:rPr>
        <w:t>ГРАФИК</w:t>
      </w:r>
    </w:p>
    <w:p w:rsidR="006248A2" w:rsidRPr="009931D2" w:rsidRDefault="006248A2" w:rsidP="006248A2">
      <w:pPr>
        <w:jc w:val="center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>работы регистрационно-экзаменационного отдела</w:t>
      </w:r>
    </w:p>
    <w:p w:rsidR="006248A2" w:rsidRPr="009931D2" w:rsidRDefault="006248A2" w:rsidP="006248A2">
      <w:pPr>
        <w:jc w:val="center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>Государственной инспекции безопасности дорожного движения</w:t>
      </w:r>
    </w:p>
    <w:p w:rsidR="006248A2" w:rsidRPr="009931D2" w:rsidRDefault="006248A2" w:rsidP="006248A2">
      <w:pPr>
        <w:jc w:val="center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>отдела МВД России по Усть-Катавскому городскому округу</w:t>
      </w:r>
    </w:p>
    <w:p w:rsidR="006248A2" w:rsidRPr="009931D2" w:rsidRDefault="006248A2" w:rsidP="006248A2">
      <w:pPr>
        <w:jc w:val="center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 xml:space="preserve"> Челябинской области</w:t>
      </w:r>
    </w:p>
    <w:p w:rsidR="006248A2" w:rsidRPr="009931D2" w:rsidRDefault="006248A2" w:rsidP="006248A2">
      <w:pPr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0"/>
        <w:gridCol w:w="2598"/>
        <w:gridCol w:w="2965"/>
        <w:gridCol w:w="2461"/>
      </w:tblGrid>
      <w:tr w:rsidR="006248A2" w:rsidRPr="009931D2" w:rsidTr="00585E70">
        <w:tc>
          <w:tcPr>
            <w:tcW w:w="1830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Дни недели</w:t>
            </w:r>
          </w:p>
        </w:tc>
        <w:tc>
          <w:tcPr>
            <w:tcW w:w="2598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Рабочее время</w:t>
            </w:r>
          </w:p>
        </w:tc>
        <w:tc>
          <w:tcPr>
            <w:tcW w:w="2965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 xml:space="preserve">Часы приема </w:t>
            </w:r>
          </w:p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заявителей</w:t>
            </w:r>
          </w:p>
        </w:tc>
        <w:tc>
          <w:tcPr>
            <w:tcW w:w="2461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Обеденный перерыв</w:t>
            </w:r>
          </w:p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248A2" w:rsidRPr="009931D2" w:rsidTr="00585E70">
        <w:tc>
          <w:tcPr>
            <w:tcW w:w="1830" w:type="dxa"/>
          </w:tcPr>
          <w:p w:rsidR="006248A2" w:rsidRPr="009931D2" w:rsidRDefault="006248A2" w:rsidP="00585E70">
            <w:pPr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8024" w:type="dxa"/>
            <w:gridSpan w:val="3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Выходной день</w:t>
            </w:r>
          </w:p>
        </w:tc>
      </w:tr>
      <w:tr w:rsidR="006248A2" w:rsidRPr="009931D2" w:rsidTr="00585E70">
        <w:tc>
          <w:tcPr>
            <w:tcW w:w="1830" w:type="dxa"/>
          </w:tcPr>
          <w:p w:rsidR="006248A2" w:rsidRPr="009931D2" w:rsidRDefault="006248A2" w:rsidP="00585E70">
            <w:pPr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2598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 08:00 до 17:00</w:t>
            </w:r>
          </w:p>
        </w:tc>
        <w:tc>
          <w:tcPr>
            <w:tcW w:w="2965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 08:00 до 16:30</w:t>
            </w:r>
          </w:p>
        </w:tc>
        <w:tc>
          <w:tcPr>
            <w:tcW w:w="2461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 12:00 до 13:00</w:t>
            </w:r>
          </w:p>
        </w:tc>
      </w:tr>
      <w:tr w:rsidR="006248A2" w:rsidRPr="009931D2" w:rsidTr="00585E70">
        <w:tc>
          <w:tcPr>
            <w:tcW w:w="1830" w:type="dxa"/>
          </w:tcPr>
          <w:p w:rsidR="006248A2" w:rsidRPr="009931D2" w:rsidRDefault="006248A2" w:rsidP="00585E70">
            <w:pPr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2598" w:type="dxa"/>
          </w:tcPr>
          <w:p w:rsidR="006248A2" w:rsidRPr="009931D2" w:rsidRDefault="006248A2" w:rsidP="00585E70">
            <w:pPr>
              <w:jc w:val="center"/>
              <w:rPr>
                <w:b/>
              </w:rPr>
            </w:pPr>
            <w:r w:rsidRPr="009931D2">
              <w:rPr>
                <w:b/>
                <w:sz w:val="26"/>
                <w:szCs w:val="26"/>
              </w:rPr>
              <w:t>с 08:00 до 17:00</w:t>
            </w:r>
          </w:p>
        </w:tc>
        <w:tc>
          <w:tcPr>
            <w:tcW w:w="2965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 08:00 до 16:30</w:t>
            </w:r>
          </w:p>
        </w:tc>
        <w:tc>
          <w:tcPr>
            <w:tcW w:w="2461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 12:00 до 13:00</w:t>
            </w:r>
          </w:p>
        </w:tc>
      </w:tr>
      <w:tr w:rsidR="006248A2" w:rsidRPr="009931D2" w:rsidTr="00585E70">
        <w:tc>
          <w:tcPr>
            <w:tcW w:w="1830" w:type="dxa"/>
          </w:tcPr>
          <w:p w:rsidR="006248A2" w:rsidRPr="009931D2" w:rsidRDefault="006248A2" w:rsidP="00585E70">
            <w:pPr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2598" w:type="dxa"/>
          </w:tcPr>
          <w:p w:rsidR="006248A2" w:rsidRPr="009931D2" w:rsidRDefault="006248A2" w:rsidP="00585E70">
            <w:pPr>
              <w:jc w:val="center"/>
              <w:rPr>
                <w:b/>
              </w:rPr>
            </w:pPr>
            <w:r w:rsidRPr="009931D2">
              <w:rPr>
                <w:b/>
                <w:sz w:val="26"/>
                <w:szCs w:val="26"/>
              </w:rPr>
              <w:t>с 08:00 до 17:00</w:t>
            </w:r>
          </w:p>
        </w:tc>
        <w:tc>
          <w:tcPr>
            <w:tcW w:w="2965" w:type="dxa"/>
          </w:tcPr>
          <w:p w:rsidR="006248A2" w:rsidRPr="009931D2" w:rsidRDefault="006248A2" w:rsidP="00585E70">
            <w:pPr>
              <w:jc w:val="center"/>
              <w:rPr>
                <w:b/>
              </w:rPr>
            </w:pPr>
            <w:r w:rsidRPr="009931D2">
              <w:rPr>
                <w:b/>
                <w:sz w:val="26"/>
                <w:szCs w:val="26"/>
              </w:rPr>
              <w:t>с 08:00 до 16:30</w:t>
            </w:r>
          </w:p>
        </w:tc>
        <w:tc>
          <w:tcPr>
            <w:tcW w:w="2461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 12:00 до 13:00</w:t>
            </w:r>
          </w:p>
        </w:tc>
      </w:tr>
      <w:tr w:rsidR="006248A2" w:rsidRPr="009931D2" w:rsidTr="00585E70">
        <w:tc>
          <w:tcPr>
            <w:tcW w:w="1830" w:type="dxa"/>
          </w:tcPr>
          <w:p w:rsidR="006248A2" w:rsidRPr="009931D2" w:rsidRDefault="006248A2" w:rsidP="00585E70">
            <w:pPr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2598" w:type="dxa"/>
          </w:tcPr>
          <w:p w:rsidR="006248A2" w:rsidRPr="009931D2" w:rsidRDefault="006248A2" w:rsidP="00585E70">
            <w:pPr>
              <w:jc w:val="center"/>
              <w:rPr>
                <w:b/>
              </w:rPr>
            </w:pPr>
            <w:r w:rsidRPr="009931D2">
              <w:rPr>
                <w:b/>
                <w:sz w:val="26"/>
                <w:szCs w:val="26"/>
              </w:rPr>
              <w:t>с 08:00 до 17:00</w:t>
            </w:r>
          </w:p>
        </w:tc>
        <w:tc>
          <w:tcPr>
            <w:tcW w:w="2965" w:type="dxa"/>
          </w:tcPr>
          <w:p w:rsidR="006248A2" w:rsidRPr="009931D2" w:rsidRDefault="006248A2" w:rsidP="00585E70">
            <w:pPr>
              <w:jc w:val="center"/>
              <w:rPr>
                <w:b/>
              </w:rPr>
            </w:pPr>
            <w:r w:rsidRPr="009931D2">
              <w:rPr>
                <w:b/>
                <w:sz w:val="26"/>
                <w:szCs w:val="26"/>
              </w:rPr>
              <w:t>с 08:00 до 16:30</w:t>
            </w:r>
          </w:p>
        </w:tc>
        <w:tc>
          <w:tcPr>
            <w:tcW w:w="2461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 12:00 до 13:00</w:t>
            </w:r>
          </w:p>
        </w:tc>
      </w:tr>
      <w:tr w:rsidR="006248A2" w:rsidRPr="009931D2" w:rsidTr="00585E70">
        <w:tc>
          <w:tcPr>
            <w:tcW w:w="1830" w:type="dxa"/>
          </w:tcPr>
          <w:p w:rsidR="006248A2" w:rsidRPr="009931D2" w:rsidRDefault="006248A2" w:rsidP="00585E70">
            <w:pPr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2598" w:type="dxa"/>
          </w:tcPr>
          <w:p w:rsidR="006248A2" w:rsidRPr="009931D2" w:rsidRDefault="006248A2" w:rsidP="00585E70">
            <w:pPr>
              <w:jc w:val="center"/>
              <w:rPr>
                <w:b/>
              </w:rPr>
            </w:pPr>
            <w:r w:rsidRPr="009931D2">
              <w:rPr>
                <w:b/>
                <w:sz w:val="26"/>
                <w:szCs w:val="26"/>
              </w:rPr>
              <w:t>с 08:00 до 17:00</w:t>
            </w:r>
          </w:p>
        </w:tc>
        <w:tc>
          <w:tcPr>
            <w:tcW w:w="2965" w:type="dxa"/>
          </w:tcPr>
          <w:p w:rsidR="006248A2" w:rsidRPr="009931D2" w:rsidRDefault="006248A2" w:rsidP="00585E70">
            <w:pPr>
              <w:jc w:val="center"/>
              <w:rPr>
                <w:b/>
              </w:rPr>
            </w:pPr>
            <w:r w:rsidRPr="009931D2">
              <w:rPr>
                <w:b/>
                <w:sz w:val="26"/>
                <w:szCs w:val="26"/>
              </w:rPr>
              <w:t>с 08:00 до 16:30</w:t>
            </w:r>
          </w:p>
        </w:tc>
        <w:tc>
          <w:tcPr>
            <w:tcW w:w="2461" w:type="dxa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с 12:00 до 13:00</w:t>
            </w:r>
          </w:p>
        </w:tc>
      </w:tr>
      <w:tr w:rsidR="006248A2" w:rsidRPr="009931D2" w:rsidTr="00585E70">
        <w:tc>
          <w:tcPr>
            <w:tcW w:w="1830" w:type="dxa"/>
          </w:tcPr>
          <w:p w:rsidR="006248A2" w:rsidRPr="009931D2" w:rsidRDefault="006248A2" w:rsidP="00585E70">
            <w:pPr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Воскресенье</w:t>
            </w:r>
          </w:p>
        </w:tc>
        <w:tc>
          <w:tcPr>
            <w:tcW w:w="8024" w:type="dxa"/>
            <w:gridSpan w:val="3"/>
          </w:tcPr>
          <w:p w:rsidR="006248A2" w:rsidRPr="009931D2" w:rsidRDefault="006248A2" w:rsidP="00585E70">
            <w:pPr>
              <w:jc w:val="center"/>
              <w:rPr>
                <w:b/>
                <w:sz w:val="26"/>
                <w:szCs w:val="26"/>
              </w:rPr>
            </w:pPr>
            <w:r w:rsidRPr="009931D2">
              <w:rPr>
                <w:b/>
                <w:sz w:val="26"/>
                <w:szCs w:val="26"/>
              </w:rPr>
              <w:t>Выходной день</w:t>
            </w:r>
          </w:p>
        </w:tc>
      </w:tr>
    </w:tbl>
    <w:p w:rsidR="006248A2" w:rsidRPr="009931D2" w:rsidRDefault="006248A2" w:rsidP="006248A2">
      <w:pPr>
        <w:jc w:val="center"/>
        <w:rPr>
          <w:b/>
          <w:sz w:val="26"/>
          <w:szCs w:val="26"/>
        </w:rPr>
      </w:pPr>
    </w:p>
    <w:p w:rsidR="006248A2" w:rsidRPr="009931D2" w:rsidRDefault="006248A2" w:rsidP="006248A2">
      <w:pPr>
        <w:ind w:firstLine="708"/>
        <w:jc w:val="both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 xml:space="preserve">Оказание государственной услуги по регистрации транспортных средств, государственной услуги по выдаче разрешений на внесение изменений в конструкцию т/с, выдаче свидетельств о соответствии т/с </w:t>
      </w:r>
      <w:proofErr w:type="gramStart"/>
      <w:r w:rsidRPr="009931D2">
        <w:rPr>
          <w:b/>
          <w:sz w:val="26"/>
          <w:szCs w:val="26"/>
        </w:rPr>
        <w:t>с</w:t>
      </w:r>
      <w:proofErr w:type="gramEnd"/>
      <w:r w:rsidRPr="009931D2">
        <w:rPr>
          <w:b/>
          <w:sz w:val="26"/>
          <w:szCs w:val="26"/>
        </w:rPr>
        <w:t xml:space="preserve"> внесенными в его конструкцию изменениями требованиям безопасности производится в электронном виде, во вторник с 08:00 до 16:30, в среду с 08:00 до 16:30, в четверг с 08:00 до 16:30, в пятницу с 08:00 до 16:30, в субботу с 08:00 до 16:30 часов.</w:t>
      </w:r>
    </w:p>
    <w:p w:rsidR="006248A2" w:rsidRPr="009931D2" w:rsidRDefault="006248A2" w:rsidP="006248A2">
      <w:pPr>
        <w:ind w:firstLine="708"/>
        <w:jc w:val="both"/>
        <w:rPr>
          <w:b/>
          <w:sz w:val="26"/>
          <w:szCs w:val="26"/>
        </w:rPr>
      </w:pPr>
      <w:proofErr w:type="gramStart"/>
      <w:r w:rsidRPr="009931D2">
        <w:rPr>
          <w:b/>
          <w:sz w:val="26"/>
          <w:szCs w:val="26"/>
        </w:rPr>
        <w:t>Оказание государственной услуги по замене и выдаче водительских удостоверений, производится в электронном виде: в среду с 08:00 до 16:30, в четверг с 08:00 до 16:30, в пятницу с 08:00 до 16:30, в субботу с 08:00 до 16:30 часов.</w:t>
      </w:r>
      <w:proofErr w:type="gramEnd"/>
    </w:p>
    <w:p w:rsidR="006248A2" w:rsidRPr="009931D2" w:rsidRDefault="006248A2" w:rsidP="006248A2">
      <w:pPr>
        <w:ind w:firstLine="708"/>
        <w:jc w:val="both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 xml:space="preserve">Прием  теоретического экзамена на право управления транспортными средствами производится во вторник с 08:00 до 12:00, в субботу с 08:00 до 12:00 часов, а также </w:t>
      </w:r>
      <w:proofErr w:type="gramStart"/>
      <w:r w:rsidRPr="009931D2">
        <w:rPr>
          <w:b/>
          <w:sz w:val="26"/>
          <w:szCs w:val="26"/>
        </w:rPr>
        <w:t>согласно графика</w:t>
      </w:r>
      <w:proofErr w:type="gramEnd"/>
      <w:r w:rsidRPr="009931D2">
        <w:rPr>
          <w:b/>
          <w:sz w:val="26"/>
          <w:szCs w:val="26"/>
        </w:rPr>
        <w:t xml:space="preserve"> приема экзаменов.</w:t>
      </w:r>
    </w:p>
    <w:p w:rsidR="006248A2" w:rsidRPr="009931D2" w:rsidRDefault="006248A2" w:rsidP="006248A2">
      <w:pPr>
        <w:ind w:firstLine="708"/>
        <w:jc w:val="both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 xml:space="preserve">Прием  практического экзамена на право управления транспортными средствами производится во вторник с 08:00 до 16:00, в субботу с 08:00 до 16:00 часов, а также </w:t>
      </w:r>
      <w:proofErr w:type="gramStart"/>
      <w:r w:rsidRPr="009931D2">
        <w:rPr>
          <w:b/>
          <w:sz w:val="26"/>
          <w:szCs w:val="26"/>
        </w:rPr>
        <w:t>согласно графика</w:t>
      </w:r>
      <w:proofErr w:type="gramEnd"/>
      <w:r w:rsidRPr="009931D2">
        <w:rPr>
          <w:b/>
          <w:sz w:val="26"/>
          <w:szCs w:val="26"/>
        </w:rPr>
        <w:t xml:space="preserve"> приема экзаменов.</w:t>
      </w:r>
    </w:p>
    <w:p w:rsidR="006248A2" w:rsidRPr="009931D2" w:rsidRDefault="006248A2" w:rsidP="006248A2">
      <w:pPr>
        <w:ind w:firstLine="708"/>
        <w:jc w:val="both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>Оказание государственной услуги по проведению теоретического экзамена после лишения права управления транспортными средствами, производится в четверг с 1</w:t>
      </w:r>
      <w:r w:rsidR="00942E36">
        <w:rPr>
          <w:b/>
          <w:sz w:val="26"/>
          <w:szCs w:val="26"/>
        </w:rPr>
        <w:t>6</w:t>
      </w:r>
      <w:r w:rsidRPr="009931D2">
        <w:rPr>
          <w:b/>
          <w:sz w:val="26"/>
          <w:szCs w:val="26"/>
        </w:rPr>
        <w:t xml:space="preserve">:00 до 17:00. </w:t>
      </w:r>
    </w:p>
    <w:p w:rsidR="00A754A8" w:rsidRDefault="006248A2" w:rsidP="00AC0B83">
      <w:pPr>
        <w:ind w:firstLine="708"/>
        <w:jc w:val="both"/>
        <w:rPr>
          <w:b/>
          <w:sz w:val="26"/>
          <w:szCs w:val="26"/>
        </w:rPr>
      </w:pPr>
      <w:r w:rsidRPr="009931D2">
        <w:rPr>
          <w:b/>
          <w:sz w:val="26"/>
          <w:szCs w:val="26"/>
        </w:rPr>
        <w:t>Телефон для справок 8(35167) 3-14-22.</w:t>
      </w:r>
    </w:p>
    <w:p w:rsidR="00CD460B" w:rsidRDefault="00CD460B" w:rsidP="00AC0B83">
      <w:pPr>
        <w:ind w:firstLine="708"/>
        <w:jc w:val="both"/>
        <w:rPr>
          <w:b/>
          <w:sz w:val="26"/>
          <w:szCs w:val="26"/>
        </w:rPr>
      </w:pPr>
      <w:bookmarkStart w:id="0" w:name="_GoBack"/>
      <w:bookmarkEnd w:id="0"/>
    </w:p>
    <w:sectPr w:rsidR="00CD460B" w:rsidSect="007D54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52F"/>
    <w:multiLevelType w:val="hybridMultilevel"/>
    <w:tmpl w:val="ED129150"/>
    <w:lvl w:ilvl="0" w:tplc="A2C253D8">
      <w:start w:val="1"/>
      <w:numFmt w:val="decimal"/>
      <w:lvlText w:val="%1-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FC"/>
    <w:rsid w:val="0000053B"/>
    <w:rsid w:val="00011651"/>
    <w:rsid w:val="00021CC2"/>
    <w:rsid w:val="00030C59"/>
    <w:rsid w:val="0003468F"/>
    <w:rsid w:val="0004237B"/>
    <w:rsid w:val="00042F0C"/>
    <w:rsid w:val="000448AE"/>
    <w:rsid w:val="00086737"/>
    <w:rsid w:val="000A44A7"/>
    <w:rsid w:val="000B04D7"/>
    <w:rsid w:val="000B4F85"/>
    <w:rsid w:val="000C1B01"/>
    <w:rsid w:val="000C1C74"/>
    <w:rsid w:val="000C6DF5"/>
    <w:rsid w:val="000E5AD1"/>
    <w:rsid w:val="000F425A"/>
    <w:rsid w:val="00103400"/>
    <w:rsid w:val="00104E0C"/>
    <w:rsid w:val="00130D70"/>
    <w:rsid w:val="00133150"/>
    <w:rsid w:val="00133EE1"/>
    <w:rsid w:val="00142D1D"/>
    <w:rsid w:val="00144307"/>
    <w:rsid w:val="001539E1"/>
    <w:rsid w:val="001552CB"/>
    <w:rsid w:val="001610AF"/>
    <w:rsid w:val="00167529"/>
    <w:rsid w:val="0017712B"/>
    <w:rsid w:val="00180FCD"/>
    <w:rsid w:val="0018415C"/>
    <w:rsid w:val="00186360"/>
    <w:rsid w:val="001B7BB5"/>
    <w:rsid w:val="001C12E6"/>
    <w:rsid w:val="001C3C99"/>
    <w:rsid w:val="0020296D"/>
    <w:rsid w:val="00214884"/>
    <w:rsid w:val="00221B82"/>
    <w:rsid w:val="00251C9B"/>
    <w:rsid w:val="0027138E"/>
    <w:rsid w:val="00284A89"/>
    <w:rsid w:val="002C001C"/>
    <w:rsid w:val="002D04A5"/>
    <w:rsid w:val="002D5AD2"/>
    <w:rsid w:val="002F79D4"/>
    <w:rsid w:val="00301C49"/>
    <w:rsid w:val="00305697"/>
    <w:rsid w:val="00321C89"/>
    <w:rsid w:val="00322578"/>
    <w:rsid w:val="003262E8"/>
    <w:rsid w:val="003271B1"/>
    <w:rsid w:val="00334C28"/>
    <w:rsid w:val="00335B25"/>
    <w:rsid w:val="00341AB0"/>
    <w:rsid w:val="00344C63"/>
    <w:rsid w:val="0034571D"/>
    <w:rsid w:val="00364E99"/>
    <w:rsid w:val="00372F81"/>
    <w:rsid w:val="0038044F"/>
    <w:rsid w:val="003809F0"/>
    <w:rsid w:val="003977E7"/>
    <w:rsid w:val="003B2AEC"/>
    <w:rsid w:val="003B66D0"/>
    <w:rsid w:val="003B71FF"/>
    <w:rsid w:val="003D1D7E"/>
    <w:rsid w:val="003E07F5"/>
    <w:rsid w:val="0040191E"/>
    <w:rsid w:val="00410F9C"/>
    <w:rsid w:val="00432A25"/>
    <w:rsid w:val="00455B5F"/>
    <w:rsid w:val="0047754B"/>
    <w:rsid w:val="004A2219"/>
    <w:rsid w:val="004A4286"/>
    <w:rsid w:val="004B4276"/>
    <w:rsid w:val="004C1643"/>
    <w:rsid w:val="004E0D78"/>
    <w:rsid w:val="004E1810"/>
    <w:rsid w:val="004F1D17"/>
    <w:rsid w:val="004F37A7"/>
    <w:rsid w:val="00500051"/>
    <w:rsid w:val="005158A7"/>
    <w:rsid w:val="00527193"/>
    <w:rsid w:val="0053031E"/>
    <w:rsid w:val="00530B09"/>
    <w:rsid w:val="00535ADD"/>
    <w:rsid w:val="00546F5E"/>
    <w:rsid w:val="00575650"/>
    <w:rsid w:val="005C18CB"/>
    <w:rsid w:val="005C77C8"/>
    <w:rsid w:val="005D21D1"/>
    <w:rsid w:val="005E2CE2"/>
    <w:rsid w:val="005E763B"/>
    <w:rsid w:val="005F7060"/>
    <w:rsid w:val="0061049A"/>
    <w:rsid w:val="006248A2"/>
    <w:rsid w:val="00632441"/>
    <w:rsid w:val="006424E8"/>
    <w:rsid w:val="006514CF"/>
    <w:rsid w:val="00654952"/>
    <w:rsid w:val="00660823"/>
    <w:rsid w:val="00676DA1"/>
    <w:rsid w:val="00681BD8"/>
    <w:rsid w:val="00697F5D"/>
    <w:rsid w:val="006A4C2F"/>
    <w:rsid w:val="006E1295"/>
    <w:rsid w:val="006F1ADA"/>
    <w:rsid w:val="006F2A7B"/>
    <w:rsid w:val="00721CC8"/>
    <w:rsid w:val="00724660"/>
    <w:rsid w:val="00740916"/>
    <w:rsid w:val="00745AB0"/>
    <w:rsid w:val="00751E0D"/>
    <w:rsid w:val="00755D99"/>
    <w:rsid w:val="00755F56"/>
    <w:rsid w:val="007610D1"/>
    <w:rsid w:val="00763728"/>
    <w:rsid w:val="007709EB"/>
    <w:rsid w:val="007725AE"/>
    <w:rsid w:val="00781D4A"/>
    <w:rsid w:val="00783FBE"/>
    <w:rsid w:val="007A3611"/>
    <w:rsid w:val="007A3B86"/>
    <w:rsid w:val="007A453F"/>
    <w:rsid w:val="007B3AC0"/>
    <w:rsid w:val="007C5AE8"/>
    <w:rsid w:val="007D54F1"/>
    <w:rsid w:val="007E706F"/>
    <w:rsid w:val="0080666F"/>
    <w:rsid w:val="0080684B"/>
    <w:rsid w:val="008122BE"/>
    <w:rsid w:val="00822254"/>
    <w:rsid w:val="008379DB"/>
    <w:rsid w:val="00853712"/>
    <w:rsid w:val="00860151"/>
    <w:rsid w:val="008679B5"/>
    <w:rsid w:val="00880BD1"/>
    <w:rsid w:val="0089008B"/>
    <w:rsid w:val="008A50CD"/>
    <w:rsid w:val="008B645D"/>
    <w:rsid w:val="008B6C01"/>
    <w:rsid w:val="008C13FD"/>
    <w:rsid w:val="008C3C5D"/>
    <w:rsid w:val="008E0ED5"/>
    <w:rsid w:val="008E10E3"/>
    <w:rsid w:val="008E1328"/>
    <w:rsid w:val="008F0369"/>
    <w:rsid w:val="008F17ED"/>
    <w:rsid w:val="008F4B4D"/>
    <w:rsid w:val="008F754C"/>
    <w:rsid w:val="00901802"/>
    <w:rsid w:val="00906F31"/>
    <w:rsid w:val="00907E86"/>
    <w:rsid w:val="00921099"/>
    <w:rsid w:val="00921E87"/>
    <w:rsid w:val="00923784"/>
    <w:rsid w:val="00923A8E"/>
    <w:rsid w:val="00934EA8"/>
    <w:rsid w:val="00936C25"/>
    <w:rsid w:val="009404AB"/>
    <w:rsid w:val="00942E36"/>
    <w:rsid w:val="00950CF6"/>
    <w:rsid w:val="009536AE"/>
    <w:rsid w:val="009836D7"/>
    <w:rsid w:val="009931D2"/>
    <w:rsid w:val="00995753"/>
    <w:rsid w:val="009A588F"/>
    <w:rsid w:val="009B3684"/>
    <w:rsid w:val="009B52AA"/>
    <w:rsid w:val="009C4B6D"/>
    <w:rsid w:val="009C5F01"/>
    <w:rsid w:val="009C76D2"/>
    <w:rsid w:val="009D73A0"/>
    <w:rsid w:val="009F1CA3"/>
    <w:rsid w:val="009F37DA"/>
    <w:rsid w:val="009F6D10"/>
    <w:rsid w:val="00A01381"/>
    <w:rsid w:val="00A05289"/>
    <w:rsid w:val="00A0668E"/>
    <w:rsid w:val="00A5112F"/>
    <w:rsid w:val="00A6267C"/>
    <w:rsid w:val="00A64942"/>
    <w:rsid w:val="00A67CA7"/>
    <w:rsid w:val="00A754A8"/>
    <w:rsid w:val="00A80F28"/>
    <w:rsid w:val="00A83736"/>
    <w:rsid w:val="00A84126"/>
    <w:rsid w:val="00A84B94"/>
    <w:rsid w:val="00A971B7"/>
    <w:rsid w:val="00AA33D7"/>
    <w:rsid w:val="00AA3BC3"/>
    <w:rsid w:val="00AB7BC5"/>
    <w:rsid w:val="00AC0B83"/>
    <w:rsid w:val="00AD73E6"/>
    <w:rsid w:val="00AE0179"/>
    <w:rsid w:val="00AE6BA8"/>
    <w:rsid w:val="00B01A38"/>
    <w:rsid w:val="00B10E69"/>
    <w:rsid w:val="00B22D8D"/>
    <w:rsid w:val="00B3684A"/>
    <w:rsid w:val="00B829F3"/>
    <w:rsid w:val="00B84EC9"/>
    <w:rsid w:val="00B86A4C"/>
    <w:rsid w:val="00BC0286"/>
    <w:rsid w:val="00BF68B7"/>
    <w:rsid w:val="00C004C5"/>
    <w:rsid w:val="00C2703A"/>
    <w:rsid w:val="00C31933"/>
    <w:rsid w:val="00C323D1"/>
    <w:rsid w:val="00C44B83"/>
    <w:rsid w:val="00C45CC5"/>
    <w:rsid w:val="00C46268"/>
    <w:rsid w:val="00C54937"/>
    <w:rsid w:val="00C857DD"/>
    <w:rsid w:val="00C87411"/>
    <w:rsid w:val="00CB680B"/>
    <w:rsid w:val="00CD3A72"/>
    <w:rsid w:val="00CD460B"/>
    <w:rsid w:val="00CD6E9B"/>
    <w:rsid w:val="00CE667D"/>
    <w:rsid w:val="00CF61F1"/>
    <w:rsid w:val="00D07D26"/>
    <w:rsid w:val="00D1161D"/>
    <w:rsid w:val="00D15A3C"/>
    <w:rsid w:val="00D35A56"/>
    <w:rsid w:val="00D37EE5"/>
    <w:rsid w:val="00D57EA4"/>
    <w:rsid w:val="00D82F29"/>
    <w:rsid w:val="00D871EE"/>
    <w:rsid w:val="00D87B00"/>
    <w:rsid w:val="00D91C8D"/>
    <w:rsid w:val="00D945AB"/>
    <w:rsid w:val="00DA5ABC"/>
    <w:rsid w:val="00DB2899"/>
    <w:rsid w:val="00DB5795"/>
    <w:rsid w:val="00DD68DE"/>
    <w:rsid w:val="00DD7B76"/>
    <w:rsid w:val="00DE1511"/>
    <w:rsid w:val="00DE2C6F"/>
    <w:rsid w:val="00DF4EA1"/>
    <w:rsid w:val="00E01D4D"/>
    <w:rsid w:val="00E27FF3"/>
    <w:rsid w:val="00E41C88"/>
    <w:rsid w:val="00E510CC"/>
    <w:rsid w:val="00E63079"/>
    <w:rsid w:val="00E674A5"/>
    <w:rsid w:val="00E77CFC"/>
    <w:rsid w:val="00E81A3B"/>
    <w:rsid w:val="00E82719"/>
    <w:rsid w:val="00E85CC7"/>
    <w:rsid w:val="00E9530B"/>
    <w:rsid w:val="00E9565B"/>
    <w:rsid w:val="00EA5463"/>
    <w:rsid w:val="00EB2131"/>
    <w:rsid w:val="00EB60B1"/>
    <w:rsid w:val="00ED3AE2"/>
    <w:rsid w:val="00EE43F5"/>
    <w:rsid w:val="00EF1F04"/>
    <w:rsid w:val="00F04556"/>
    <w:rsid w:val="00F07164"/>
    <w:rsid w:val="00F31E31"/>
    <w:rsid w:val="00F503DB"/>
    <w:rsid w:val="00F7507E"/>
    <w:rsid w:val="00FA07E6"/>
    <w:rsid w:val="00FA187E"/>
    <w:rsid w:val="00FB1074"/>
    <w:rsid w:val="00FB303A"/>
    <w:rsid w:val="00FB755F"/>
    <w:rsid w:val="00FD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6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0179"/>
    <w:pPr>
      <w:keepNext/>
      <w:spacing w:line="240" w:lineRule="exact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0179"/>
    <w:pPr>
      <w:keepNext/>
      <w:spacing w:line="240" w:lineRule="exact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12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12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">
    <w:name w:val="Заголовок1"/>
    <w:basedOn w:val="a3"/>
    <w:next w:val="a3"/>
    <w:uiPriority w:val="99"/>
    <w:rsid w:val="000A44A7"/>
    <w:pPr>
      <w:pageBreakBefore/>
      <w:spacing w:before="960" w:after="480"/>
      <w:jc w:val="center"/>
      <w:outlineLvl w:val="0"/>
    </w:pPr>
    <w:rPr>
      <w:b/>
    </w:rPr>
  </w:style>
  <w:style w:type="paragraph" w:styleId="a3">
    <w:name w:val="Body Text"/>
    <w:basedOn w:val="a"/>
    <w:link w:val="a4"/>
    <w:uiPriority w:val="99"/>
    <w:rsid w:val="000A44A7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7912CB"/>
    <w:rPr>
      <w:sz w:val="24"/>
      <w:szCs w:val="24"/>
    </w:rPr>
  </w:style>
  <w:style w:type="paragraph" w:customStyle="1" w:styleId="21">
    <w:name w:val="Заголовок2"/>
    <w:basedOn w:val="a3"/>
    <w:next w:val="a3"/>
    <w:uiPriority w:val="99"/>
    <w:rsid w:val="000A44A7"/>
    <w:pPr>
      <w:spacing w:before="360" w:after="360"/>
      <w:jc w:val="center"/>
      <w:outlineLvl w:val="1"/>
    </w:pPr>
    <w:rPr>
      <w:b/>
      <w:szCs w:val="32"/>
    </w:rPr>
  </w:style>
  <w:style w:type="paragraph" w:customStyle="1" w:styleId="a5">
    <w:name w:val="Нумерация таблицы"/>
    <w:basedOn w:val="a3"/>
    <w:next w:val="a3"/>
    <w:uiPriority w:val="99"/>
    <w:rsid w:val="00142D1D"/>
    <w:pPr>
      <w:ind w:firstLine="0"/>
      <w:jc w:val="right"/>
    </w:pPr>
    <w:rPr>
      <w:b/>
    </w:rPr>
  </w:style>
  <w:style w:type="paragraph" w:customStyle="1" w:styleId="a6">
    <w:name w:val="Рисунок"/>
    <w:basedOn w:val="a3"/>
    <w:uiPriority w:val="99"/>
    <w:rsid w:val="006514CF"/>
    <w:pPr>
      <w:spacing w:after="360"/>
      <w:ind w:firstLine="0"/>
      <w:jc w:val="center"/>
    </w:pPr>
    <w:rPr>
      <w:b/>
    </w:rPr>
  </w:style>
  <w:style w:type="table" w:styleId="a7">
    <w:name w:val="Table Grid"/>
    <w:basedOn w:val="a1"/>
    <w:uiPriority w:val="59"/>
    <w:rsid w:val="00AA33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rsid w:val="00AA33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B66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2C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6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0179"/>
    <w:pPr>
      <w:keepNext/>
      <w:spacing w:line="240" w:lineRule="exact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0179"/>
    <w:pPr>
      <w:keepNext/>
      <w:spacing w:line="240" w:lineRule="exact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12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12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">
    <w:name w:val="Заголовок1"/>
    <w:basedOn w:val="a3"/>
    <w:next w:val="a3"/>
    <w:uiPriority w:val="99"/>
    <w:rsid w:val="000A44A7"/>
    <w:pPr>
      <w:pageBreakBefore/>
      <w:spacing w:before="960" w:after="480"/>
      <w:jc w:val="center"/>
      <w:outlineLvl w:val="0"/>
    </w:pPr>
    <w:rPr>
      <w:b/>
    </w:rPr>
  </w:style>
  <w:style w:type="paragraph" w:styleId="a3">
    <w:name w:val="Body Text"/>
    <w:basedOn w:val="a"/>
    <w:link w:val="a4"/>
    <w:uiPriority w:val="99"/>
    <w:rsid w:val="000A44A7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7912CB"/>
    <w:rPr>
      <w:sz w:val="24"/>
      <w:szCs w:val="24"/>
    </w:rPr>
  </w:style>
  <w:style w:type="paragraph" w:customStyle="1" w:styleId="21">
    <w:name w:val="Заголовок2"/>
    <w:basedOn w:val="a3"/>
    <w:next w:val="a3"/>
    <w:uiPriority w:val="99"/>
    <w:rsid w:val="000A44A7"/>
    <w:pPr>
      <w:spacing w:before="360" w:after="360"/>
      <w:jc w:val="center"/>
      <w:outlineLvl w:val="1"/>
    </w:pPr>
    <w:rPr>
      <w:b/>
      <w:szCs w:val="32"/>
    </w:rPr>
  </w:style>
  <w:style w:type="paragraph" w:customStyle="1" w:styleId="a5">
    <w:name w:val="Нумерация таблицы"/>
    <w:basedOn w:val="a3"/>
    <w:next w:val="a3"/>
    <w:uiPriority w:val="99"/>
    <w:rsid w:val="00142D1D"/>
    <w:pPr>
      <w:ind w:firstLine="0"/>
      <w:jc w:val="right"/>
    </w:pPr>
    <w:rPr>
      <w:b/>
    </w:rPr>
  </w:style>
  <w:style w:type="paragraph" w:customStyle="1" w:styleId="a6">
    <w:name w:val="Рисунок"/>
    <w:basedOn w:val="a3"/>
    <w:uiPriority w:val="99"/>
    <w:rsid w:val="006514CF"/>
    <w:pPr>
      <w:spacing w:after="360"/>
      <w:ind w:firstLine="0"/>
      <w:jc w:val="center"/>
    </w:pPr>
    <w:rPr>
      <w:b/>
    </w:rPr>
  </w:style>
  <w:style w:type="table" w:styleId="a7">
    <w:name w:val="Table Grid"/>
    <w:basedOn w:val="a1"/>
    <w:uiPriority w:val="59"/>
    <w:rsid w:val="00AA33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rsid w:val="00AA33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B66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2C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8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5D64-C021-46D5-86F5-BF30FFD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lyabins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жим</dc:creator>
  <cp:lastModifiedBy>Admin</cp:lastModifiedBy>
  <cp:revision>2</cp:revision>
  <cp:lastPrinted>2021-04-30T14:44:00Z</cp:lastPrinted>
  <dcterms:created xsi:type="dcterms:W3CDTF">2021-05-20T03:30:00Z</dcterms:created>
  <dcterms:modified xsi:type="dcterms:W3CDTF">2021-05-20T03:30:00Z</dcterms:modified>
</cp:coreProperties>
</file>